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7E" w:rsidRDefault="00894F7E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9E2" w:rsidRPr="006429E2" w:rsidRDefault="006429E2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6429E2" w:rsidRPr="006429E2" w:rsidRDefault="006429E2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A4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е</w:t>
      </w:r>
      <w:r w:rsidRPr="00642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4AFE" w:rsidRPr="00FA4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 нормативного  правового акта</w:t>
      </w:r>
    </w:p>
    <w:p w:rsidR="00591855" w:rsidRPr="00591855" w:rsidRDefault="00591855" w:rsidP="006429E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E2" w:rsidRPr="00591855" w:rsidRDefault="006429E2" w:rsidP="0029637C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номического и территориального развития Чеченской Республики извещает </w:t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обсуждения идеи (концепции) предлагаемого правового</w:t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и сборе предложений заинтересованных лиц.</w:t>
      </w:r>
    </w:p>
    <w:p w:rsidR="006429E2" w:rsidRPr="00A22874" w:rsidRDefault="006429E2" w:rsidP="00A2287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ются по адресу: </w:t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ченская Республика, </w:t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г. Грозный, </w:t>
      </w:r>
      <w:r w:rsidR="009D178A" w:rsidRPr="00BA7E4A">
        <w:rPr>
          <w:rFonts w:ascii="Times New Roman" w:hAnsi="Times New Roman" w:cs="Times New Roman"/>
          <w:sz w:val="28"/>
          <w:szCs w:val="28"/>
          <w:u w:val="single"/>
        </w:rPr>
        <w:t xml:space="preserve">проспект </w:t>
      </w:r>
      <w:proofErr w:type="spellStart"/>
      <w:r w:rsidR="009D178A" w:rsidRPr="00BA7E4A">
        <w:rPr>
          <w:rFonts w:ascii="Times New Roman" w:hAnsi="Times New Roman" w:cs="Times New Roman"/>
          <w:sz w:val="28"/>
          <w:szCs w:val="28"/>
          <w:u w:val="single"/>
        </w:rPr>
        <w:t>Кунта</w:t>
      </w:r>
      <w:proofErr w:type="spellEnd"/>
      <w:r w:rsidR="009D178A" w:rsidRPr="00BA7E4A">
        <w:rPr>
          <w:rFonts w:ascii="Times New Roman" w:hAnsi="Times New Roman" w:cs="Times New Roman"/>
          <w:sz w:val="28"/>
          <w:szCs w:val="28"/>
          <w:u w:val="single"/>
        </w:rPr>
        <w:t xml:space="preserve">-Хаджи </w:t>
      </w:r>
      <w:proofErr w:type="spellStart"/>
      <w:r w:rsidR="009D178A" w:rsidRPr="00BA7E4A">
        <w:rPr>
          <w:rFonts w:ascii="Times New Roman" w:hAnsi="Times New Roman" w:cs="Times New Roman"/>
          <w:sz w:val="28"/>
          <w:szCs w:val="28"/>
          <w:u w:val="single"/>
        </w:rPr>
        <w:t>Кишиева</w:t>
      </w:r>
      <w:proofErr w:type="spellEnd"/>
      <w:r w:rsidR="009D178A" w:rsidRPr="00BA7E4A">
        <w:rPr>
          <w:rFonts w:ascii="Times New Roman" w:hAnsi="Times New Roman" w:cs="Times New Roman"/>
          <w:sz w:val="28"/>
          <w:szCs w:val="28"/>
          <w:u w:val="single"/>
        </w:rPr>
        <w:t>, 159</w:t>
      </w:r>
      <w:r w:rsidR="00A22874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 также по адресу электронной почты: </w:t>
      </w:r>
      <w:hyperlink r:id="rId6" w:history="1">
        <w:r w:rsidR="00A22874" w:rsidRPr="00A2287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msp</w:t>
        </w:r>
        <w:r w:rsidR="00A22874" w:rsidRPr="00A2287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22874" w:rsidRPr="00A2287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22874" w:rsidRPr="00A2287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22874" w:rsidRPr="00A22874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22874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429E2" w:rsidRPr="00A22874" w:rsidRDefault="006429E2" w:rsidP="006429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предложений: </w:t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</w:t>
      </w:r>
      <w:r w:rsidR="009D1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4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8 мая </w:t>
      </w:r>
      <w:r w:rsidR="009D1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6</w:t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22874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A64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мая</w:t>
      </w:r>
      <w:r w:rsidR="009D1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6</w:t>
      </w:r>
      <w:r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429E2" w:rsidRPr="00A22874" w:rsidRDefault="00591855" w:rsidP="0059185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уведомления в информационно-телекоммуникационной</w:t>
      </w:r>
      <w:r w:rsidR="006429E2"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6429E2"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429E2"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й электронный адрес): </w:t>
      </w:r>
      <w:hyperlink r:id="rId7" w:history="1">
        <w:r w:rsidR="00E87D36" w:rsidRPr="00D127BB">
          <w:rPr>
            <w:rStyle w:val="a7"/>
            <w:rFonts w:ascii="Times New Roman" w:hAnsi="Times New Roman" w:cs="Times New Roman"/>
            <w:sz w:val="28"/>
            <w:szCs w:val="28"/>
          </w:rPr>
          <w:t>https://economy-chr.ru/otsenka-reguliruyushchego-vozdejstviya/publichnye-konsultatsii</w:t>
        </w:r>
      </w:hyperlink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одразделе «</w:t>
      </w:r>
      <w:r w:rsidR="00A22874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бличные консультации» раздела «Оценка регулирующего воздействия»</w:t>
      </w:r>
      <w:r w:rsidR="006429E2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429E2" w:rsidRPr="00591855" w:rsidRDefault="00591855" w:rsidP="006429E2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:rsidR="006429E2" w:rsidRPr="00A22874" w:rsidRDefault="006429E2" w:rsidP="0029637C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1855"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предложений</w:t>
      </w: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змещена на сайте </w:t>
      </w:r>
      <w:hyperlink r:id="rId8" w:history="1">
        <w:r w:rsidR="00E87D36" w:rsidRPr="00D127BB">
          <w:rPr>
            <w:rStyle w:val="a7"/>
            <w:rFonts w:ascii="Times New Roman" w:hAnsi="Times New Roman" w:cs="Times New Roman"/>
            <w:sz w:val="28"/>
            <w:szCs w:val="28"/>
          </w:rPr>
          <w:t>https://economy-chr.ru/otsenka-reguliruyushchego-vozdejstviya/publichnye-konsultatsii</w:t>
        </w:r>
      </w:hyperlink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87D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одразделе «</w:t>
      </w:r>
      <w:r w:rsidR="00B069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29637C"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бличные консультации» раздела «Оценка регулирующего воздействия» </w:t>
      </w:r>
      <w:r w:rsidRPr="00A228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</w:t>
      </w:r>
      <w:r w:rsidRPr="00744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зднее </w:t>
      </w:r>
      <w:r w:rsidR="0029637C" w:rsidRPr="00744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A22874" w:rsidRPr="00744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9D1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.2026</w:t>
      </w:r>
      <w:r w:rsidRPr="00A22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429E2" w:rsidRPr="0029637C" w:rsidRDefault="006429E2" w:rsidP="0029637C">
      <w:pPr>
        <w:pStyle w:val="a6"/>
        <w:numPr>
          <w:ilvl w:val="0"/>
          <w:numId w:val="2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на решение которой направлено предлагаемое</w:t>
      </w:r>
    </w:p>
    <w:p w:rsidR="0029637C" w:rsidRPr="00396B36" w:rsidRDefault="006429E2" w:rsidP="0029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: </w:t>
      </w:r>
      <w:r w:rsidR="0029637C" w:rsidRPr="00396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бходимость развития и поддержки ответственного ведения бизнеса в регионе (предпринимательской деятельности, соответствующей национальным интересам Российской Федерации, способствующей устойчивому развитию Чеченской Республики</w:t>
      </w:r>
      <w:r w:rsidR="00A22874" w:rsidRPr="00396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429E2" w:rsidRPr="00396B36" w:rsidRDefault="006429E2" w:rsidP="0029637C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B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лаг</w:t>
      </w:r>
      <w:r w:rsidR="00591855" w:rsidRPr="00396B36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 правового регулирования:</w:t>
      </w:r>
      <w:r w:rsidR="0029637C" w:rsidRPr="0039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7C" w:rsidRPr="00396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ние благоприятных условий для развития ответственного ведения бизнеса в Чеченской Республике. Оказание мер государственной поддержки юридическим лицам и индивидуальным предпринимателям, осуществляющим ответственное ведение бизнеса</w:t>
      </w:r>
      <w:r w:rsidR="00A22874" w:rsidRPr="00396B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429E2" w:rsidRPr="00F30590" w:rsidRDefault="006429E2" w:rsidP="002C0904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3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</w:t>
      </w:r>
      <w:r w:rsidR="00591855" w:rsidRPr="00F3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5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</w:t>
      </w:r>
      <w:r w:rsidR="0029637C" w:rsidRPr="00F3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вытекает необходимость </w:t>
      </w:r>
      <w:r w:rsidRPr="00F30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едлагаемого правового</w:t>
      </w:r>
      <w:r w:rsidR="00591855" w:rsidRPr="00F3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в данной области: </w:t>
      </w:r>
    </w:p>
    <w:p w:rsidR="002C0904" w:rsidRPr="002C0904" w:rsidRDefault="002C0904" w:rsidP="002C0904">
      <w:pPr>
        <w:tabs>
          <w:tab w:val="left" w:pos="1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C0904">
        <w:rPr>
          <w:rFonts w:ascii="Times New Roman" w:eastAsia="Times New Roman" w:hAnsi="Times New Roman"/>
          <w:bCs/>
          <w:sz w:val="28"/>
          <w:szCs w:val="28"/>
        </w:rPr>
        <w:t xml:space="preserve">Протокольное поручение заседания </w:t>
      </w:r>
      <w:r w:rsidRPr="00744483">
        <w:rPr>
          <w:rFonts w:ascii="Times New Roman" w:eastAsia="Times New Roman" w:hAnsi="Times New Roman"/>
          <w:bCs/>
          <w:sz w:val="28"/>
          <w:szCs w:val="28"/>
        </w:rPr>
        <w:t>Совета безопасности Российской</w:t>
      </w:r>
      <w:r w:rsidRPr="002C0904">
        <w:rPr>
          <w:rFonts w:ascii="Times New Roman" w:eastAsia="Times New Roman" w:hAnsi="Times New Roman"/>
          <w:bCs/>
          <w:sz w:val="28"/>
          <w:szCs w:val="28"/>
        </w:rPr>
        <w:t xml:space="preserve"> Федерации от 10 июня 2025 года </w:t>
      </w:r>
      <w:r w:rsidR="00784712">
        <w:rPr>
          <w:rFonts w:ascii="Times New Roman" w:eastAsia="Times New Roman" w:hAnsi="Times New Roman"/>
          <w:bCs/>
          <w:sz w:val="28"/>
          <w:szCs w:val="28"/>
        </w:rPr>
        <w:t xml:space="preserve">об обеспечении принятия в субъектах Российской Федерации </w:t>
      </w:r>
      <w:r w:rsidRPr="002C0904">
        <w:rPr>
          <w:rFonts w:ascii="Times New Roman" w:eastAsia="Times New Roman" w:hAnsi="Times New Roman"/>
          <w:bCs/>
          <w:sz w:val="28"/>
          <w:szCs w:val="28"/>
        </w:rPr>
        <w:t xml:space="preserve">нормативных правовых актов о развитии </w:t>
      </w:r>
      <w:r w:rsidR="00E57BBD" w:rsidRPr="00E57BBD">
        <w:rPr>
          <w:rFonts w:ascii="Times New Roman" w:eastAsia="Times New Roman" w:hAnsi="Times New Roman"/>
          <w:bCs/>
          <w:sz w:val="28"/>
          <w:szCs w:val="28"/>
        </w:rPr>
        <w:t>ответственного</w:t>
      </w:r>
      <w:r w:rsidRPr="002C0904">
        <w:rPr>
          <w:rFonts w:ascii="Times New Roman" w:eastAsia="Times New Roman" w:hAnsi="Times New Roman"/>
          <w:bCs/>
          <w:sz w:val="28"/>
          <w:szCs w:val="28"/>
        </w:rPr>
        <w:t xml:space="preserve"> бизнеса на основе национального стандарта «Индекс деловой репутации субъекта предпринимательской деятельности (ЭКГ-РЕЙТИНГ).</w:t>
      </w:r>
    </w:p>
    <w:p w:rsidR="006429E2" w:rsidRPr="006429E2" w:rsidRDefault="00591855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 срок</w:t>
      </w:r>
      <w:proofErr w:type="gramEnd"/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тупления  в  силу  предлагаемого  правового</w:t>
      </w:r>
    </w:p>
    <w:p w:rsidR="006429E2" w:rsidRPr="00744483" w:rsidRDefault="006429E2" w:rsidP="0029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: </w:t>
      </w:r>
      <w:r w:rsidR="009D1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ь 2026</w:t>
      </w:r>
      <w:r w:rsidR="00744483" w:rsidRPr="00744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</w:p>
    <w:p w:rsidR="006429E2" w:rsidRPr="006429E2" w:rsidRDefault="00591855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</w:t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ли </w:t>
      </w:r>
      <w:r w:rsidR="006429E2"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необходимости</w:t>
      </w:r>
    </w:p>
    <w:p w:rsidR="006429E2" w:rsidRPr="006429E2" w:rsidRDefault="006429E2" w:rsidP="00642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переходного периода: </w:t>
      </w:r>
      <w:r w:rsidR="00296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установлении переходного периода отсутствует.</w:t>
      </w:r>
    </w:p>
    <w:p w:rsidR="00993E36" w:rsidRPr="00591855" w:rsidRDefault="00591855" w:rsidP="0029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993E36" w:rsidRPr="00591855" w:rsidSect="005918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A25BE"/>
    <w:multiLevelType w:val="hybridMultilevel"/>
    <w:tmpl w:val="68F6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D16E0"/>
    <w:multiLevelType w:val="hybridMultilevel"/>
    <w:tmpl w:val="D0B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FC"/>
    <w:rsid w:val="0029637C"/>
    <w:rsid w:val="002C0904"/>
    <w:rsid w:val="002D6ACF"/>
    <w:rsid w:val="003605C0"/>
    <w:rsid w:val="00396B36"/>
    <w:rsid w:val="00591855"/>
    <w:rsid w:val="006429E2"/>
    <w:rsid w:val="00740AFA"/>
    <w:rsid w:val="00744483"/>
    <w:rsid w:val="00784712"/>
    <w:rsid w:val="007A1F3C"/>
    <w:rsid w:val="00894F7E"/>
    <w:rsid w:val="00993E36"/>
    <w:rsid w:val="009941FC"/>
    <w:rsid w:val="009D178A"/>
    <w:rsid w:val="00A22874"/>
    <w:rsid w:val="00A649B8"/>
    <w:rsid w:val="00B0697C"/>
    <w:rsid w:val="00DC03AA"/>
    <w:rsid w:val="00E57BBD"/>
    <w:rsid w:val="00E6427A"/>
    <w:rsid w:val="00E87D36"/>
    <w:rsid w:val="00F30590"/>
    <w:rsid w:val="00F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8FDAD-A2FF-4B5C-8FEC-A8DC7CDD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3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637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22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chr.ru/otsenka-reguliruyushchego-vozdejstviya/publichnye-konsultat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nomy-chr.ru/otsenka-reguliruyushchego-vozdejstviya/publichnye-konsult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ms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32FF-6041-4C4A-B7E4-7D6A37B4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268</dc:creator>
  <cp:keywords/>
  <dc:description/>
  <cp:lastModifiedBy>110134-1415</cp:lastModifiedBy>
  <cp:revision>22</cp:revision>
  <cp:lastPrinted>2024-07-08T07:54:00Z</cp:lastPrinted>
  <dcterms:created xsi:type="dcterms:W3CDTF">2024-07-04T08:13:00Z</dcterms:created>
  <dcterms:modified xsi:type="dcterms:W3CDTF">2026-06-01T08:27:00Z</dcterms:modified>
</cp:coreProperties>
</file>